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90A49" w14:textId="77777777" w:rsidR="00911429" w:rsidRPr="00911429" w:rsidRDefault="00911429" w:rsidP="00911429">
      <w:pPr>
        <w:ind w:left="-284"/>
        <w:rPr>
          <w:rFonts w:cstheme="minorHAnsi"/>
          <w:b/>
        </w:rPr>
      </w:pPr>
      <w:r w:rsidRPr="00911429">
        <w:rPr>
          <w:rFonts w:cstheme="minorHAnsi"/>
          <w:b/>
        </w:rPr>
        <w:t xml:space="preserve">Subespecialidade de Medicina Estética </w:t>
      </w:r>
    </w:p>
    <w:p w14:paraId="63CDEF8F" w14:textId="757C6E9A" w:rsidR="00D275CD" w:rsidRPr="00911429" w:rsidRDefault="00911429" w:rsidP="00911429">
      <w:pPr>
        <w:ind w:left="-284"/>
        <w:rPr>
          <w:rFonts w:cstheme="minorHAnsi"/>
          <w:b/>
        </w:rPr>
      </w:pPr>
      <w:r w:rsidRPr="00911429">
        <w:rPr>
          <w:rFonts w:cstheme="minorHAnsi"/>
          <w:b/>
        </w:rPr>
        <w:t>e Cosmética</w:t>
      </w:r>
    </w:p>
    <w:p w14:paraId="697042EB" w14:textId="77777777" w:rsidR="00605514" w:rsidRPr="00605514" w:rsidRDefault="00605514">
      <w:pPr>
        <w:rPr>
          <w:rFonts w:ascii="Work Sans" w:hAnsi="Work Sans"/>
        </w:rPr>
      </w:pPr>
    </w:p>
    <w:p w14:paraId="6810AD69" w14:textId="6717759D" w:rsidR="00102567" w:rsidRPr="00102567" w:rsidRDefault="00102567" w:rsidP="00102567">
      <w:pPr>
        <w:ind w:left="1416" w:firstLine="708"/>
        <w:rPr>
          <w:rFonts w:ascii="Work Sans" w:hAnsi="Work Sans"/>
          <w:b/>
          <w:sz w:val="28"/>
        </w:rPr>
      </w:pPr>
      <w:r w:rsidRPr="00102567">
        <w:rPr>
          <w:rFonts w:ascii="Work Sans" w:hAnsi="Work Sans"/>
          <w:b/>
          <w:sz w:val="28"/>
        </w:rPr>
        <w:t>MINUTA DE CURRICULUM VITAE</w:t>
      </w:r>
    </w:p>
    <w:p w14:paraId="0A07E3D3" w14:textId="77777777" w:rsidR="00102567" w:rsidRPr="00102567" w:rsidRDefault="00102567" w:rsidP="00102567">
      <w:pPr>
        <w:ind w:left="1416" w:firstLine="708"/>
        <w:jc w:val="center"/>
        <w:rPr>
          <w:rFonts w:ascii="Work Sans" w:hAnsi="Work Sans"/>
        </w:rPr>
      </w:pPr>
    </w:p>
    <w:p w14:paraId="62D99066" w14:textId="048123F1" w:rsidR="00102567" w:rsidRDefault="00102567" w:rsidP="00102567">
      <w:pPr>
        <w:rPr>
          <w:rFonts w:ascii="Work Sans" w:hAnsi="Work Sans"/>
        </w:rPr>
      </w:pPr>
    </w:p>
    <w:p w14:paraId="694C7B23" w14:textId="77777777" w:rsidR="00102567" w:rsidRPr="00102567" w:rsidRDefault="00102567" w:rsidP="00102567">
      <w:pPr>
        <w:rPr>
          <w:rFonts w:ascii="Work Sans" w:hAnsi="Work Sans"/>
        </w:rPr>
      </w:pPr>
    </w:p>
    <w:p w14:paraId="1AD979F3" w14:textId="22B83667" w:rsid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Para efeitos de Titulação da Subespec</w:t>
      </w:r>
      <w:r>
        <w:rPr>
          <w:rFonts w:ascii="Work Sans" w:hAnsi="Work Sans"/>
        </w:rPr>
        <w:t xml:space="preserve">ialidade de Medicina Estética e </w:t>
      </w:r>
      <w:r w:rsidRPr="00102567">
        <w:rPr>
          <w:rFonts w:ascii="Work Sans" w:hAnsi="Work Sans"/>
        </w:rPr>
        <w:t xml:space="preserve">Cosmética da </w:t>
      </w:r>
      <w:r w:rsidR="002F6A40">
        <w:rPr>
          <w:rFonts w:ascii="Work Sans" w:hAnsi="Work Sans"/>
        </w:rPr>
        <w:t>Cirurgia Plástica, Reconstrutiva e Estética</w:t>
      </w:r>
      <w:r>
        <w:rPr>
          <w:rFonts w:ascii="Work Sans" w:hAnsi="Work Sans"/>
        </w:rPr>
        <w:t xml:space="preserve">, por consenso </w:t>
      </w:r>
    </w:p>
    <w:p w14:paraId="2BC900F5" w14:textId="697078DC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(Máximo de 1500 palavras – aproximadamente 4 páginas)</w:t>
      </w:r>
    </w:p>
    <w:p w14:paraId="59368501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644E63BE" w14:textId="5E1F036F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- Identificação Pessoal: nome /DN</w:t>
      </w:r>
      <w:r>
        <w:rPr>
          <w:rFonts w:ascii="Work Sans" w:hAnsi="Work Sans"/>
        </w:rPr>
        <w:t xml:space="preserve"> / nºOM /contactos: morada / TM </w:t>
      </w:r>
      <w:r w:rsidRPr="00102567">
        <w:rPr>
          <w:rFonts w:ascii="Work Sans" w:hAnsi="Work Sans"/>
        </w:rPr>
        <w:t>/ email</w:t>
      </w:r>
    </w:p>
    <w:p w14:paraId="2E554FC8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2- Formação Académica</w:t>
      </w:r>
    </w:p>
    <w:p w14:paraId="19E28ABE" w14:textId="77777777" w:rsidR="00102567" w:rsidRPr="00102567" w:rsidRDefault="00102567" w:rsidP="00911429">
      <w:pPr>
        <w:spacing w:after="60"/>
        <w:ind w:left="284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a) Formação académica sumária</w:t>
      </w:r>
    </w:p>
    <w:p w14:paraId="22F161C2" w14:textId="6F48D4B8" w:rsidR="00102567" w:rsidRPr="00102567" w:rsidRDefault="00102567" w:rsidP="00911429">
      <w:pPr>
        <w:spacing w:after="60" w:line="360" w:lineRule="auto"/>
        <w:ind w:left="284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b) Ano de título de especialista em </w:t>
      </w:r>
      <w:r w:rsidR="002F6A40">
        <w:rPr>
          <w:rFonts w:ascii="Work Sans" w:hAnsi="Work Sans"/>
        </w:rPr>
        <w:t>CPRE</w:t>
      </w:r>
    </w:p>
    <w:p w14:paraId="214014F0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3- Experiência Profissional Resumida</w:t>
      </w:r>
    </w:p>
    <w:p w14:paraId="326FFD47" w14:textId="484002F2" w:rsidR="00102567" w:rsidRPr="00102567" w:rsidRDefault="00102567" w:rsidP="00911429">
      <w:pPr>
        <w:spacing w:after="60"/>
        <w:ind w:left="284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a) na área da </w:t>
      </w:r>
      <w:r w:rsidR="002F6A40">
        <w:rPr>
          <w:rFonts w:ascii="Work Sans" w:hAnsi="Work Sans"/>
        </w:rPr>
        <w:t>Cirurgia Plástica</w:t>
      </w:r>
    </w:p>
    <w:p w14:paraId="0D544837" w14:textId="41B02C5E" w:rsidR="00102567" w:rsidRPr="00102567" w:rsidRDefault="00911429" w:rsidP="00911429">
      <w:pPr>
        <w:spacing w:after="60" w:line="360" w:lineRule="auto"/>
        <w:ind w:left="284"/>
        <w:jc w:val="both"/>
        <w:rPr>
          <w:rFonts w:ascii="Work Sans" w:hAnsi="Work Sans"/>
        </w:rPr>
      </w:pPr>
      <w:r>
        <w:rPr>
          <w:rFonts w:ascii="Work Sans" w:hAnsi="Work Sans"/>
        </w:rPr>
        <w:t>b</w:t>
      </w:r>
      <w:r w:rsidR="00102567" w:rsidRPr="00102567">
        <w:rPr>
          <w:rFonts w:ascii="Work Sans" w:hAnsi="Work Sans"/>
        </w:rPr>
        <w:t xml:space="preserve">) na área da </w:t>
      </w:r>
      <w:r w:rsidR="002F6A40">
        <w:rPr>
          <w:rFonts w:ascii="Work Sans" w:hAnsi="Work Sans"/>
        </w:rPr>
        <w:t>Medicina</w:t>
      </w:r>
      <w:r w:rsidR="00102567" w:rsidRPr="00102567">
        <w:rPr>
          <w:rFonts w:ascii="Work Sans" w:hAnsi="Work Sans"/>
        </w:rPr>
        <w:t xml:space="preserve"> Estética e Cosmética</w:t>
      </w:r>
    </w:p>
    <w:p w14:paraId="7610CC75" w14:textId="11B31AE2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4- Cursos e Formações Principais na á</w:t>
      </w:r>
      <w:r>
        <w:rPr>
          <w:rFonts w:ascii="Work Sans" w:hAnsi="Work Sans"/>
        </w:rPr>
        <w:t xml:space="preserve">rea da </w:t>
      </w:r>
      <w:r w:rsidR="002F6A40">
        <w:rPr>
          <w:rFonts w:ascii="Work Sans" w:hAnsi="Work Sans"/>
        </w:rPr>
        <w:t>Cirurgia Plástica</w:t>
      </w:r>
      <w:r>
        <w:rPr>
          <w:rFonts w:ascii="Work Sans" w:hAnsi="Work Sans"/>
        </w:rPr>
        <w:t xml:space="preserve"> que </w:t>
      </w:r>
      <w:r w:rsidRPr="00102567">
        <w:rPr>
          <w:rFonts w:ascii="Work Sans" w:hAnsi="Work Sans"/>
        </w:rPr>
        <w:t xml:space="preserve">considere relevantes para a </w:t>
      </w:r>
      <w:r w:rsidR="002F6A40">
        <w:rPr>
          <w:rFonts w:ascii="Work Sans" w:hAnsi="Work Sans"/>
        </w:rPr>
        <w:t>Medicina</w:t>
      </w:r>
      <w:r w:rsidRPr="00102567">
        <w:rPr>
          <w:rFonts w:ascii="Work Sans" w:hAnsi="Work Sans"/>
        </w:rPr>
        <w:t xml:space="preserve"> Estética e Cosmética</w:t>
      </w:r>
    </w:p>
    <w:p w14:paraId="49B49717" w14:textId="3A76AF94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5- Cursos e Formações Principais na </w:t>
      </w:r>
      <w:r>
        <w:rPr>
          <w:rFonts w:ascii="Work Sans" w:hAnsi="Work Sans"/>
        </w:rPr>
        <w:t xml:space="preserve">área da </w:t>
      </w:r>
      <w:r w:rsidR="002F6A40">
        <w:rPr>
          <w:rFonts w:ascii="Work Sans" w:hAnsi="Work Sans"/>
        </w:rPr>
        <w:t>Medicina</w:t>
      </w:r>
      <w:r>
        <w:rPr>
          <w:rFonts w:ascii="Work Sans" w:hAnsi="Work Sans"/>
        </w:rPr>
        <w:t xml:space="preserve"> Estética e </w:t>
      </w:r>
      <w:r w:rsidRPr="00102567">
        <w:rPr>
          <w:rFonts w:ascii="Work Sans" w:hAnsi="Work Sans"/>
        </w:rPr>
        <w:t>Cosmética</w:t>
      </w:r>
    </w:p>
    <w:p w14:paraId="2DDFE961" w14:textId="199A1D02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6- Actividade científica: comunicações </w:t>
      </w:r>
      <w:r>
        <w:rPr>
          <w:rFonts w:ascii="Work Sans" w:hAnsi="Work Sans"/>
        </w:rPr>
        <w:t xml:space="preserve">orais, palestras, conferências, </w:t>
      </w:r>
      <w:r w:rsidRPr="00102567">
        <w:rPr>
          <w:rFonts w:ascii="Work Sans" w:hAnsi="Work Sans"/>
        </w:rPr>
        <w:t xml:space="preserve">posters na área da </w:t>
      </w:r>
      <w:r w:rsidR="002F6A40">
        <w:rPr>
          <w:rFonts w:ascii="Work Sans" w:hAnsi="Work Sans"/>
        </w:rPr>
        <w:t>Medicina</w:t>
      </w:r>
      <w:r w:rsidRPr="00102567">
        <w:rPr>
          <w:rFonts w:ascii="Work Sans" w:hAnsi="Work Sans"/>
        </w:rPr>
        <w:t xml:space="preserve"> E</w:t>
      </w:r>
      <w:r>
        <w:rPr>
          <w:rFonts w:ascii="Work Sans" w:hAnsi="Work Sans"/>
        </w:rPr>
        <w:t xml:space="preserve">stética e Cosmética em reuniões </w:t>
      </w:r>
      <w:r w:rsidRPr="00102567">
        <w:rPr>
          <w:rFonts w:ascii="Work Sans" w:hAnsi="Work Sans"/>
        </w:rPr>
        <w:t>de caracter científico</w:t>
      </w:r>
    </w:p>
    <w:p w14:paraId="2D403331" w14:textId="62C20546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7- Actividade de formação: orienta</w:t>
      </w:r>
      <w:r>
        <w:rPr>
          <w:rFonts w:ascii="Work Sans" w:hAnsi="Work Sans"/>
        </w:rPr>
        <w:t xml:space="preserve">dor, moderador, formador, tutor </w:t>
      </w:r>
      <w:r w:rsidRPr="00102567">
        <w:rPr>
          <w:rFonts w:ascii="Work Sans" w:hAnsi="Work Sans"/>
        </w:rPr>
        <w:t xml:space="preserve">na área da </w:t>
      </w:r>
      <w:r w:rsidR="002F6A40">
        <w:rPr>
          <w:rFonts w:ascii="Work Sans" w:hAnsi="Work Sans"/>
        </w:rPr>
        <w:t>Medicina</w:t>
      </w:r>
      <w:r w:rsidRPr="00102567">
        <w:rPr>
          <w:rFonts w:ascii="Work Sans" w:hAnsi="Work Sans"/>
        </w:rPr>
        <w:t xml:space="preserve"> Estética e Cosmética</w:t>
      </w:r>
    </w:p>
    <w:p w14:paraId="1A5BA36B" w14:textId="38233A70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8- Actividade docente e de inves</w:t>
      </w:r>
      <w:r>
        <w:rPr>
          <w:rFonts w:ascii="Work Sans" w:hAnsi="Work Sans"/>
        </w:rPr>
        <w:t xml:space="preserve">tigação na área da </w:t>
      </w:r>
      <w:r w:rsidR="002F6A40">
        <w:rPr>
          <w:rFonts w:ascii="Work Sans" w:hAnsi="Work Sans"/>
        </w:rPr>
        <w:t>Medicina</w:t>
      </w:r>
      <w:r>
        <w:rPr>
          <w:rFonts w:ascii="Work Sans" w:hAnsi="Work Sans"/>
        </w:rPr>
        <w:t xml:space="preserve"> Estética e Cosmética</w:t>
      </w:r>
    </w:p>
    <w:p w14:paraId="48990DF2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9- Publicações relevantes</w:t>
      </w:r>
    </w:p>
    <w:p w14:paraId="32B8E118" w14:textId="47832AE4" w:rsidR="00102567" w:rsidRPr="00102567" w:rsidRDefault="00102567" w:rsidP="00911429">
      <w:pPr>
        <w:spacing w:after="60"/>
        <w:ind w:left="426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lastRenderedPageBreak/>
        <w:t xml:space="preserve">a) Na área da </w:t>
      </w:r>
      <w:r w:rsidR="002F6A40">
        <w:rPr>
          <w:rFonts w:ascii="Work Sans" w:hAnsi="Work Sans"/>
        </w:rPr>
        <w:t>Cirurgia Plástica</w:t>
      </w:r>
    </w:p>
    <w:p w14:paraId="1075BC53" w14:textId="33F9AFF8" w:rsidR="00102567" w:rsidRPr="00102567" w:rsidRDefault="00102567" w:rsidP="00911429">
      <w:pPr>
        <w:spacing w:after="60" w:line="360" w:lineRule="auto"/>
        <w:ind w:left="426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 xml:space="preserve">b) Na área da </w:t>
      </w:r>
      <w:r w:rsidR="002F6A40">
        <w:rPr>
          <w:rFonts w:ascii="Work Sans" w:hAnsi="Work Sans"/>
        </w:rPr>
        <w:t xml:space="preserve">Medicina </w:t>
      </w:r>
      <w:r>
        <w:rPr>
          <w:rFonts w:ascii="Work Sans" w:hAnsi="Work Sans"/>
        </w:rPr>
        <w:t>Estética e Cosmética</w:t>
      </w:r>
    </w:p>
    <w:p w14:paraId="0FC6716E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0- Sociedades Médicas</w:t>
      </w:r>
    </w:p>
    <w:p w14:paraId="4AFA420E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11- Atividades Complementares que considere relevantes.</w:t>
      </w:r>
    </w:p>
    <w:p w14:paraId="7DC4FCA8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3C0FCED0" w14:textId="4C59A9C5" w:rsidR="00102567" w:rsidRPr="00911429" w:rsidRDefault="00102567" w:rsidP="00102567">
      <w:pPr>
        <w:spacing w:after="60" w:line="360" w:lineRule="auto"/>
        <w:jc w:val="center"/>
        <w:rPr>
          <w:rFonts w:ascii="Work Sans" w:hAnsi="Work Sans"/>
          <w:b/>
        </w:rPr>
      </w:pPr>
      <w:r w:rsidRPr="00911429">
        <w:rPr>
          <w:rFonts w:ascii="Work Sans" w:hAnsi="Work Sans"/>
          <w:b/>
        </w:rPr>
        <w:t>QUADRO GERAL DE PROCEDIMENTOS E TÉCNICAS EM MEDICINA ESTÉTICA E COSMÉTICA</w:t>
      </w:r>
    </w:p>
    <w:p w14:paraId="457DC2AD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6E9099B2" w14:textId="7FB9F075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Para efeito de registo informati</w:t>
      </w:r>
      <w:r>
        <w:rPr>
          <w:rFonts w:ascii="Work Sans" w:hAnsi="Work Sans"/>
        </w:rPr>
        <w:t xml:space="preserve">vo complementar e segundo a sua </w:t>
      </w:r>
      <w:r w:rsidRPr="00102567">
        <w:rPr>
          <w:rFonts w:ascii="Work Sans" w:hAnsi="Work Sans"/>
        </w:rPr>
        <w:t>experiência, selecione à frente de cada item com P (prática</w:t>
      </w:r>
      <w:r>
        <w:rPr>
          <w:rFonts w:ascii="Work Sans" w:hAnsi="Work Sans"/>
        </w:rPr>
        <w:t xml:space="preserve">), T (teórica), </w:t>
      </w:r>
      <w:r w:rsidRPr="00102567">
        <w:rPr>
          <w:rFonts w:ascii="Work Sans" w:hAnsi="Work Sans"/>
        </w:rPr>
        <w:t>A (ambos), N (nenhum), as técnicas que domina:</w:t>
      </w:r>
    </w:p>
    <w:p w14:paraId="3C653F05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132F7850" w14:textId="649C868A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Ecografia cutânea -----------</w:t>
      </w:r>
    </w:p>
    <w:p w14:paraId="1F275235" w14:textId="5DBA837B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Subcisão de pequenas cicatrizes com preenchimento ---------</w:t>
      </w:r>
    </w:p>
    <w:p w14:paraId="4289771F" w14:textId="5752E36B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Subcisão simples de cicatrizes ---------</w:t>
      </w:r>
    </w:p>
    <w:p w14:paraId="2B836577" w14:textId="77777777" w:rsidR="002F6A40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Injeção esclerosante de varizes --------</w:t>
      </w:r>
    </w:p>
    <w:p w14:paraId="0DCFE075" w14:textId="6AD84924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Electrocoagulação e eletrofulguração de lesões cutâneas --------</w:t>
      </w:r>
    </w:p>
    <w:p w14:paraId="7AE293F6" w14:textId="067ACBCA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Laser</w:t>
      </w:r>
      <w:r w:rsidR="002F6A40" w:rsidRPr="002F6A40">
        <w:rPr>
          <w:rFonts w:ascii="Work Sans" w:hAnsi="Work Sans"/>
        </w:rPr>
        <w:t xml:space="preserve">oterapia </w:t>
      </w:r>
      <w:r w:rsidRPr="002F6A40">
        <w:rPr>
          <w:rFonts w:ascii="Work Sans" w:hAnsi="Work Sans"/>
        </w:rPr>
        <w:t>----------</w:t>
      </w:r>
    </w:p>
    <w:p w14:paraId="6D0BBA99" w14:textId="2FE8B277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Técnicas por de jato de plasma ------------</w:t>
      </w:r>
    </w:p>
    <w:p w14:paraId="76026A21" w14:textId="0D134DE9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Fontes ou de Luz pulsada intensa ----------------</w:t>
      </w:r>
    </w:p>
    <w:p w14:paraId="55AE5937" w14:textId="38A08C7B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Sistemas de radiofrequências ----------</w:t>
      </w:r>
    </w:p>
    <w:p w14:paraId="1CA17C1B" w14:textId="023A244D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Sistemas de energia electromagnética focada de alta intensidade --</w:t>
      </w:r>
    </w:p>
    <w:p w14:paraId="28B46974" w14:textId="0B8F5ABE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Sistemas de energia ultrasom focalizado de alta intensidade -------</w:t>
      </w:r>
    </w:p>
    <w:p w14:paraId="2C3E5524" w14:textId="1598EA6B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Sistemas de ondas de choque ---------</w:t>
      </w:r>
    </w:p>
    <w:p w14:paraId="6E552349" w14:textId="2665C89B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  <w:lang w:val="en-US"/>
        </w:rPr>
      </w:pPr>
      <w:r w:rsidRPr="002F6A40">
        <w:rPr>
          <w:rFonts w:ascii="Work Sans" w:hAnsi="Work Sans"/>
          <w:lang w:val="en-US"/>
        </w:rPr>
        <w:t>LED´s (Light-emitting diodes) -----------</w:t>
      </w:r>
    </w:p>
    <w:p w14:paraId="18F0B88B" w14:textId="29CDA050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Abrasão mecânica e microdermoabrasão ------------</w:t>
      </w:r>
    </w:p>
    <w:p w14:paraId="65E46C2F" w14:textId="508BEF85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Peelings químicos superficiais, médios e profundos --------------</w:t>
      </w:r>
    </w:p>
    <w:p w14:paraId="0717300D" w14:textId="2370AA55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Lipoaspiração ------------</w:t>
      </w:r>
    </w:p>
    <w:p w14:paraId="1F9B288F" w14:textId="344334FA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lastRenderedPageBreak/>
        <w:t>Criolipólise ------------</w:t>
      </w:r>
    </w:p>
    <w:p w14:paraId="1E6FB484" w14:textId="11543A35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Lipólise química -----------</w:t>
      </w:r>
    </w:p>
    <w:p w14:paraId="3E6CF921" w14:textId="6749BF7F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Lipólise (não térmica ou de alta intensidade) por ultrassons -------</w:t>
      </w:r>
    </w:p>
    <w:p w14:paraId="759E4445" w14:textId="1344467A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Aplicação de fios tensores -----------</w:t>
      </w:r>
    </w:p>
    <w:p w14:paraId="53AE10BD" w14:textId="3D5079E8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 xml:space="preserve">Aplicação de neuromoduladores </w:t>
      </w:r>
      <w:r w:rsidR="002F6A40" w:rsidRPr="002F6A40">
        <w:rPr>
          <w:rFonts w:ascii="Work Sans" w:hAnsi="Work Sans"/>
        </w:rPr>
        <w:t>-</w:t>
      </w:r>
      <w:r w:rsidRPr="002F6A40">
        <w:rPr>
          <w:rFonts w:ascii="Work Sans" w:hAnsi="Work Sans"/>
        </w:rPr>
        <w:t xml:space="preserve"> toxina botulínica -----------</w:t>
      </w:r>
    </w:p>
    <w:p w14:paraId="57C4FE4C" w14:textId="53618CFA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Aplicação de preenchimento para aumento de tecidos moles ------</w:t>
      </w:r>
    </w:p>
    <w:p w14:paraId="3B5C8912" w14:textId="606A2889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Aplicação de Ácido Hialurónico injetável e derivados --------------</w:t>
      </w:r>
    </w:p>
    <w:p w14:paraId="68033ABF" w14:textId="63A2082D" w:rsidR="00102567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Aplicação de bioestimuladores injetáveis -----------</w:t>
      </w:r>
    </w:p>
    <w:p w14:paraId="62CEFBD3" w14:textId="77777777" w:rsidR="00911429" w:rsidRPr="00911429" w:rsidRDefault="00911429" w:rsidP="00911429">
      <w:pPr>
        <w:spacing w:after="60" w:line="360" w:lineRule="auto"/>
        <w:jc w:val="both"/>
        <w:rPr>
          <w:rFonts w:ascii="Work Sans" w:hAnsi="Work Sans"/>
        </w:rPr>
      </w:pPr>
    </w:p>
    <w:p w14:paraId="5EF1AEF7" w14:textId="5A20A294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Materiais sintéticos ------------</w:t>
      </w:r>
    </w:p>
    <w:p w14:paraId="78D2240D" w14:textId="3109E7C0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Lipoenxerto autólogo ---</w:t>
      </w:r>
    </w:p>
    <w:p w14:paraId="30BDFD43" w14:textId="640C7E60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Abordagem cosmética do aparelho ungueal ----------</w:t>
      </w:r>
    </w:p>
    <w:p w14:paraId="03A9B49B" w14:textId="4E59099B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Abordagem cosmética do aparelho pilar ------------</w:t>
      </w:r>
    </w:p>
    <w:p w14:paraId="208259CE" w14:textId="48D26C41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Microtatuagem cosmética e microblading -----------</w:t>
      </w:r>
    </w:p>
    <w:p w14:paraId="1BED6AFE" w14:textId="4B8FD780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Terapia Fotodinâmica do envelhecimento ou fotoenvelhecimento ---</w:t>
      </w:r>
    </w:p>
    <w:p w14:paraId="7E2E6238" w14:textId="684B13D4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Microagulhamento mecânico ou elétrico simples ---------</w:t>
      </w:r>
    </w:p>
    <w:p w14:paraId="0C6D3F3B" w14:textId="2A5176EB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Mesoterapias (injectáveis, por microagulhamento mecânico/elétrico, laser fraccionado -----------</w:t>
      </w:r>
    </w:p>
    <w:p w14:paraId="561F6524" w14:textId="17E3E7D1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Aplicação de Plasma Enriquecido em Plaquetas -----------</w:t>
      </w:r>
    </w:p>
    <w:p w14:paraId="0D780473" w14:textId="1D410A54" w:rsidR="00102567" w:rsidRPr="002F6A40" w:rsidRDefault="00102567" w:rsidP="002F6A40">
      <w:pPr>
        <w:pStyle w:val="PargrafodaLista"/>
        <w:numPr>
          <w:ilvl w:val="0"/>
          <w:numId w:val="3"/>
        </w:numPr>
        <w:spacing w:after="60" w:line="360" w:lineRule="auto"/>
        <w:jc w:val="both"/>
        <w:rPr>
          <w:rFonts w:ascii="Work Sans" w:hAnsi="Work Sans"/>
        </w:rPr>
      </w:pPr>
      <w:r w:rsidRPr="002F6A40">
        <w:rPr>
          <w:rFonts w:ascii="Work Sans" w:hAnsi="Work Sans"/>
        </w:rPr>
        <w:t>Técnicas de implante e transplante capilar -----------</w:t>
      </w:r>
    </w:p>
    <w:p w14:paraId="504F789B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73CD3DA8" w14:textId="7044694E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  <w:r w:rsidRPr="00102567">
        <w:rPr>
          <w:rFonts w:ascii="Work Sans" w:hAnsi="Work Sans"/>
        </w:rPr>
        <w:t>Por ser verdade, e na ausência de d</w:t>
      </w:r>
      <w:r>
        <w:rPr>
          <w:rFonts w:ascii="Work Sans" w:hAnsi="Work Sans"/>
        </w:rPr>
        <w:t xml:space="preserve">ocumentos comprovativos por mim </w:t>
      </w:r>
      <w:r w:rsidRPr="00102567">
        <w:rPr>
          <w:rFonts w:ascii="Work Sans" w:hAnsi="Work Sans"/>
        </w:rPr>
        <w:t>entregues, declaro, por minha honra</w:t>
      </w:r>
      <w:r>
        <w:rPr>
          <w:rFonts w:ascii="Work Sans" w:hAnsi="Work Sans"/>
        </w:rPr>
        <w:t xml:space="preserve">, que toda a informação contida </w:t>
      </w:r>
      <w:r w:rsidRPr="00102567">
        <w:rPr>
          <w:rFonts w:ascii="Work Sans" w:hAnsi="Work Sans"/>
        </w:rPr>
        <w:t>neste curriculum vitae corresponde à verdade.</w:t>
      </w:r>
    </w:p>
    <w:p w14:paraId="23C341EE" w14:textId="77777777" w:rsidR="00102567" w:rsidRPr="00102567" w:rsidRDefault="00102567" w:rsidP="00102567">
      <w:pPr>
        <w:spacing w:after="60" w:line="360" w:lineRule="auto"/>
        <w:jc w:val="both"/>
        <w:rPr>
          <w:rFonts w:ascii="Work Sans" w:hAnsi="Work Sans"/>
        </w:rPr>
      </w:pPr>
    </w:p>
    <w:p w14:paraId="4144D3C3" w14:textId="14C51085" w:rsidR="00605514" w:rsidRPr="00E129BB" w:rsidRDefault="00102567" w:rsidP="00102567">
      <w:pPr>
        <w:spacing w:after="60" w:line="360" w:lineRule="auto"/>
        <w:jc w:val="both"/>
        <w:rPr>
          <w:rFonts w:ascii="Work Sans" w:hAnsi="Work Sans"/>
          <w:sz w:val="21"/>
          <w:szCs w:val="21"/>
        </w:rPr>
      </w:pPr>
      <w:r w:rsidRPr="00102567">
        <w:rPr>
          <w:rFonts w:ascii="Work Sans" w:hAnsi="Work Sans"/>
        </w:rPr>
        <w:t>Assinatura em conformidade com Cartão Cidadão:</w:t>
      </w:r>
    </w:p>
    <w:sectPr w:rsidR="00605514" w:rsidRPr="00E129BB" w:rsidSect="0045500F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0817D" w14:textId="77777777" w:rsidR="00874F53" w:rsidRDefault="00874F53" w:rsidP="00306039">
      <w:r>
        <w:separator/>
      </w:r>
    </w:p>
  </w:endnote>
  <w:endnote w:type="continuationSeparator" w:id="0">
    <w:p w14:paraId="6E330FF6" w14:textId="77777777" w:rsidR="00874F53" w:rsidRDefault="00874F53" w:rsidP="003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446A7" w14:textId="77777777" w:rsidR="00874F53" w:rsidRDefault="00874F53" w:rsidP="00306039">
      <w:r>
        <w:separator/>
      </w:r>
    </w:p>
  </w:footnote>
  <w:footnote w:type="continuationSeparator" w:id="0">
    <w:p w14:paraId="5C232ECC" w14:textId="77777777" w:rsidR="00874F53" w:rsidRDefault="00874F53" w:rsidP="0030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63138" w14:textId="717D798F" w:rsidR="00306039" w:rsidRDefault="00764BA7" w:rsidP="00764BA7">
    <w:pPr>
      <w:pStyle w:val="Cabealho"/>
      <w:ind w:left="-1701"/>
    </w:pPr>
    <w:r>
      <w:rPr>
        <w:noProof/>
        <w:lang w:eastAsia="pt-PT"/>
      </w:rPr>
      <w:drawing>
        <wp:inline distT="0" distB="0" distL="0" distR="0" wp14:anchorId="75AD6805" wp14:editId="2B25D620">
          <wp:extent cx="7547918" cy="1521758"/>
          <wp:effectExtent l="0" t="0" r="0" b="2540"/>
          <wp:docPr id="56905866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45" cy="153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8144C"/>
    <w:multiLevelType w:val="hybridMultilevel"/>
    <w:tmpl w:val="A13AAC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15330"/>
    <w:multiLevelType w:val="multilevel"/>
    <w:tmpl w:val="63F65F7A"/>
    <w:lvl w:ilvl="0">
      <w:start w:val="1"/>
      <w:numFmt w:val="decimal"/>
      <w:lvlText w:val="%1."/>
      <w:lvlJc w:val="left"/>
      <w:pPr>
        <w:ind w:left="360" w:hanging="360"/>
      </w:pPr>
      <w:rPr>
        <w:rFonts w:ascii="Work Sans" w:eastAsia="Calibri" w:hAnsi="Work Sans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Work Sans" w:eastAsia="Calibri" w:hAnsi="Work Sans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331E2C"/>
    <w:multiLevelType w:val="multilevel"/>
    <w:tmpl w:val="63F65F7A"/>
    <w:lvl w:ilvl="0">
      <w:start w:val="1"/>
      <w:numFmt w:val="decimal"/>
      <w:lvlText w:val="%1."/>
      <w:lvlJc w:val="left"/>
      <w:pPr>
        <w:ind w:left="360" w:hanging="360"/>
      </w:pPr>
      <w:rPr>
        <w:rFonts w:ascii="Work Sans" w:eastAsia="Calibri" w:hAnsi="Work Sans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Work Sans" w:eastAsia="Calibri" w:hAnsi="Work Sans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0932627">
    <w:abstractNumId w:val="1"/>
  </w:num>
  <w:num w:numId="2" w16cid:durableId="1241452747">
    <w:abstractNumId w:val="2"/>
  </w:num>
  <w:num w:numId="3" w16cid:durableId="178384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39"/>
    <w:rsid w:val="00047E9A"/>
    <w:rsid w:val="000E5B57"/>
    <w:rsid w:val="000F0328"/>
    <w:rsid w:val="00102567"/>
    <w:rsid w:val="002146D6"/>
    <w:rsid w:val="002F6A40"/>
    <w:rsid w:val="00306039"/>
    <w:rsid w:val="00377B9E"/>
    <w:rsid w:val="003C2BE7"/>
    <w:rsid w:val="003C3D11"/>
    <w:rsid w:val="0045500F"/>
    <w:rsid w:val="005466F7"/>
    <w:rsid w:val="00605514"/>
    <w:rsid w:val="00625116"/>
    <w:rsid w:val="007347CE"/>
    <w:rsid w:val="00764BA7"/>
    <w:rsid w:val="007A2E4D"/>
    <w:rsid w:val="00874F53"/>
    <w:rsid w:val="008B51F7"/>
    <w:rsid w:val="00911429"/>
    <w:rsid w:val="00983271"/>
    <w:rsid w:val="009E61A1"/>
    <w:rsid w:val="009F24C7"/>
    <w:rsid w:val="00B61DCE"/>
    <w:rsid w:val="00BD7E3F"/>
    <w:rsid w:val="00D275CD"/>
    <w:rsid w:val="00D94E56"/>
    <w:rsid w:val="00E129BB"/>
    <w:rsid w:val="00E7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A0E8"/>
  <w15:chartTrackingRefBased/>
  <w15:docId w15:val="{2BA1ADF6-1691-284E-BB65-039629EE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6039"/>
  </w:style>
  <w:style w:type="paragraph" w:styleId="Rodap">
    <w:name w:val="footer"/>
    <w:basedOn w:val="Normal"/>
    <w:link w:val="RodapCarter"/>
    <w:uiPriority w:val="99"/>
    <w:unhideWhenUsed/>
    <w:rsid w:val="0030603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6039"/>
  </w:style>
  <w:style w:type="paragraph" w:styleId="PargrafodaLista">
    <w:name w:val="List Paragraph"/>
    <w:basedOn w:val="Normal"/>
    <w:uiPriority w:val="34"/>
    <w:qFormat/>
    <w:rsid w:val="002F6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4764E-A04D-4886-A2E7-5DADDA7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Consulta Externa 23</dc:creator>
  <cp:keywords/>
  <dc:description/>
  <cp:lastModifiedBy>Maria do Céu</cp:lastModifiedBy>
  <cp:revision>2</cp:revision>
  <cp:lastPrinted>2023-08-07T14:49:00Z</cp:lastPrinted>
  <dcterms:created xsi:type="dcterms:W3CDTF">2024-06-19T15:53:00Z</dcterms:created>
  <dcterms:modified xsi:type="dcterms:W3CDTF">2024-06-19T15:53:00Z</dcterms:modified>
</cp:coreProperties>
</file>